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ADFB" w14:textId="77777777" w:rsidR="00677A72" w:rsidRPr="00554330" w:rsidRDefault="004A7557" w:rsidP="00677A7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54330">
        <w:rPr>
          <w:rFonts w:asciiTheme="majorEastAsia" w:eastAsiaTheme="majorEastAsia" w:hAnsiTheme="majorEastAsia"/>
          <w:sz w:val="32"/>
          <w:szCs w:val="32"/>
        </w:rPr>
        <w:t>蒲池</w:t>
      </w:r>
      <w:r w:rsidR="00677A72" w:rsidRPr="00554330">
        <w:rPr>
          <w:rFonts w:asciiTheme="majorEastAsia" w:eastAsiaTheme="majorEastAsia" w:hAnsiTheme="majorEastAsia"/>
          <w:sz w:val="32"/>
          <w:szCs w:val="32"/>
        </w:rPr>
        <w:t>地区</w:t>
      </w:r>
      <w:r w:rsidR="00554330">
        <w:rPr>
          <w:rFonts w:asciiTheme="majorEastAsia" w:eastAsiaTheme="majorEastAsia" w:hAnsiTheme="majorEastAsia" w:hint="eastAsia"/>
          <w:sz w:val="32"/>
          <w:szCs w:val="32"/>
        </w:rPr>
        <w:t>義務教育</w:t>
      </w:r>
      <w:r w:rsidR="00677A72" w:rsidRPr="00554330">
        <w:rPr>
          <w:rFonts w:asciiTheme="majorEastAsia" w:eastAsiaTheme="majorEastAsia" w:hAnsiTheme="majorEastAsia"/>
          <w:sz w:val="32"/>
          <w:szCs w:val="32"/>
        </w:rPr>
        <w:t>学校「学校名」</w:t>
      </w:r>
      <w:r w:rsidR="00D02D6E" w:rsidRPr="00554330">
        <w:rPr>
          <w:rFonts w:asciiTheme="majorEastAsia" w:eastAsiaTheme="majorEastAsia" w:hAnsiTheme="majorEastAsia"/>
          <w:sz w:val="32"/>
          <w:szCs w:val="32"/>
        </w:rPr>
        <w:t>応募用紙</w:t>
      </w:r>
    </w:p>
    <w:p w14:paraId="11A05678" w14:textId="77777777" w:rsidR="00F71491" w:rsidRPr="00554330" w:rsidRDefault="00F71491" w:rsidP="00F71491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F21FCBB" w14:textId="77777777" w:rsidR="00554330" w:rsidRPr="00554330" w:rsidRDefault="00554330" w:rsidP="00F71491">
      <w:pPr>
        <w:jc w:val="left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554330">
        <w:rPr>
          <w:rFonts w:asciiTheme="majorEastAsia" w:eastAsiaTheme="majorEastAsia" w:hAnsiTheme="majorEastAsia" w:cs="ＭＳ Ｐゴシック"/>
          <w:b/>
          <w:kern w:val="0"/>
          <w:sz w:val="22"/>
        </w:rPr>
        <w:t>１つ選んで○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3827"/>
        <w:gridCol w:w="733"/>
        <w:gridCol w:w="1245"/>
      </w:tblGrid>
      <w:tr w:rsidR="00767842" w:rsidRPr="00554330" w14:paraId="5996461D" w14:textId="77777777" w:rsidTr="002D7F82">
        <w:trPr>
          <w:trHeight w:val="634"/>
        </w:trPr>
        <w:tc>
          <w:tcPr>
            <w:tcW w:w="846" w:type="dxa"/>
            <w:vAlign w:val="center"/>
          </w:tcPr>
          <w:p w14:paraId="65E9622E" w14:textId="77777777" w:rsidR="00767842" w:rsidRPr="00554330" w:rsidRDefault="00767842" w:rsidP="007C6A4B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№１</w:t>
            </w:r>
          </w:p>
        </w:tc>
        <w:tc>
          <w:tcPr>
            <w:tcW w:w="850" w:type="dxa"/>
          </w:tcPr>
          <w:p w14:paraId="45686D28" w14:textId="77777777" w:rsidR="00767842" w:rsidRPr="00554330" w:rsidRDefault="00767842" w:rsidP="00F71491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52306754" w14:textId="77777777" w:rsidR="005D0A60" w:rsidRPr="003E092D" w:rsidRDefault="005D0A60" w:rsidP="003E092D">
            <w:pPr>
              <w:ind w:firstLineChars="50" w:firstLine="8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3E092D">
              <w:rPr>
                <w:rFonts w:asciiTheme="majorEastAsia" w:eastAsiaTheme="majorEastAsia" w:hAnsiTheme="majorEastAsia" w:cs="ＭＳ Ｐゴシック"/>
                <w:kern w:val="0"/>
                <w:sz w:val="16"/>
              </w:rPr>
              <w:t>フリガナ</w:t>
            </w:r>
          </w:p>
          <w:p w14:paraId="25F8EC84" w14:textId="77777777" w:rsidR="00767842" w:rsidRPr="00554330" w:rsidRDefault="005D0A60" w:rsidP="005D0A60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自由記載</w:t>
            </w: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（　　　　　　　　　　　　　　）○○館、○○学舎など</w:t>
            </w:r>
          </w:p>
        </w:tc>
      </w:tr>
      <w:tr w:rsidR="005D0A60" w:rsidRPr="00554330" w14:paraId="3C2C95B3" w14:textId="77777777" w:rsidTr="0023290C">
        <w:trPr>
          <w:trHeight w:val="634"/>
        </w:trPr>
        <w:tc>
          <w:tcPr>
            <w:tcW w:w="846" w:type="dxa"/>
            <w:vAlign w:val="center"/>
          </w:tcPr>
          <w:p w14:paraId="750CAF48" w14:textId="77777777" w:rsidR="005D0A60" w:rsidRPr="0055433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850" w:type="dxa"/>
          </w:tcPr>
          <w:p w14:paraId="02AD5AD1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4F81A891" w14:textId="77777777" w:rsidR="005D0A60" w:rsidRPr="00554330" w:rsidRDefault="005D0A60" w:rsidP="005D0A60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柳川市立　蒲池義務教育学校</w:t>
            </w:r>
          </w:p>
        </w:tc>
      </w:tr>
      <w:tr w:rsidR="005D0A60" w:rsidRPr="00554330" w14:paraId="7F90D221" w14:textId="77777777" w:rsidTr="0023290C">
        <w:trPr>
          <w:trHeight w:val="634"/>
        </w:trPr>
        <w:tc>
          <w:tcPr>
            <w:tcW w:w="846" w:type="dxa"/>
            <w:vAlign w:val="center"/>
          </w:tcPr>
          <w:p w14:paraId="1577C866" w14:textId="77777777" w:rsidR="005D0A60" w:rsidRPr="0055433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850" w:type="dxa"/>
          </w:tcPr>
          <w:p w14:paraId="2F4FB8C3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206FE42A" w14:textId="77777777" w:rsidR="005D0A60" w:rsidRPr="00554330" w:rsidRDefault="005D0A60" w:rsidP="005D0A60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柳川市立　かまち義務教育学校</w:t>
            </w:r>
          </w:p>
        </w:tc>
      </w:tr>
      <w:tr w:rsidR="005D0A60" w:rsidRPr="00554330" w14:paraId="0762F6E3" w14:textId="77777777" w:rsidTr="0023290C">
        <w:trPr>
          <w:trHeight w:val="634"/>
        </w:trPr>
        <w:tc>
          <w:tcPr>
            <w:tcW w:w="846" w:type="dxa"/>
            <w:vAlign w:val="center"/>
          </w:tcPr>
          <w:p w14:paraId="71DA4900" w14:textId="77777777" w:rsidR="005D0A60" w:rsidRPr="0055433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850" w:type="dxa"/>
          </w:tcPr>
          <w:p w14:paraId="5E2F7F82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5F3B7777" w14:textId="77777777" w:rsidR="005D0A60" w:rsidRPr="00554330" w:rsidRDefault="005D0A60" w:rsidP="005D0A60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柳川市立　蒲池小中学校</w:t>
            </w:r>
          </w:p>
        </w:tc>
      </w:tr>
      <w:tr w:rsidR="005D0A60" w:rsidRPr="00554330" w14:paraId="5CF2817D" w14:textId="77777777" w:rsidTr="0023290C">
        <w:trPr>
          <w:trHeight w:val="634"/>
        </w:trPr>
        <w:tc>
          <w:tcPr>
            <w:tcW w:w="846" w:type="dxa"/>
            <w:vAlign w:val="center"/>
          </w:tcPr>
          <w:p w14:paraId="7AA61018" w14:textId="77777777" w:rsidR="005D0A60" w:rsidRPr="0055433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850" w:type="dxa"/>
          </w:tcPr>
          <w:p w14:paraId="4FC45A4F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3AC970A0" w14:textId="77777777" w:rsidR="005D0A60" w:rsidRPr="00554330" w:rsidRDefault="005D0A60" w:rsidP="005D0A60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柳川市立　かまち小中学校</w:t>
            </w:r>
          </w:p>
        </w:tc>
      </w:tr>
      <w:tr w:rsidR="005D0A60" w:rsidRPr="00554330" w14:paraId="5D0EA93F" w14:textId="77777777" w:rsidTr="0023290C">
        <w:trPr>
          <w:trHeight w:val="634"/>
        </w:trPr>
        <w:tc>
          <w:tcPr>
            <w:tcW w:w="846" w:type="dxa"/>
            <w:vAlign w:val="center"/>
          </w:tcPr>
          <w:p w14:paraId="5E5E90AB" w14:textId="77777777" w:rsidR="005D0A60" w:rsidRPr="0055433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850" w:type="dxa"/>
          </w:tcPr>
          <w:p w14:paraId="6CE0DE6A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09C170BD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柳川市立　蒲池校</w:t>
            </w:r>
          </w:p>
        </w:tc>
      </w:tr>
      <w:tr w:rsidR="005D0A60" w:rsidRPr="00554330" w14:paraId="2E6E62CE" w14:textId="77777777" w:rsidTr="0023290C">
        <w:trPr>
          <w:trHeight w:val="634"/>
        </w:trPr>
        <w:tc>
          <w:tcPr>
            <w:tcW w:w="846" w:type="dxa"/>
            <w:vAlign w:val="center"/>
          </w:tcPr>
          <w:p w14:paraId="167FC4A2" w14:textId="77777777" w:rsidR="005D0A60" w:rsidRPr="0055433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850" w:type="dxa"/>
          </w:tcPr>
          <w:p w14:paraId="3EA74029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31553F69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柳川市立　かまち校</w:t>
            </w:r>
          </w:p>
        </w:tc>
      </w:tr>
      <w:tr w:rsidR="005D0A60" w:rsidRPr="00554330" w14:paraId="087D271A" w14:textId="77777777" w:rsidTr="00043FD2">
        <w:trPr>
          <w:trHeight w:val="1536"/>
        </w:trPr>
        <w:tc>
          <w:tcPr>
            <w:tcW w:w="8494" w:type="dxa"/>
            <w:gridSpan w:val="6"/>
          </w:tcPr>
          <w:p w14:paraId="5BD1537F" w14:textId="77777777" w:rsidR="005D0A60" w:rsidRPr="0055433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（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 自由記載</w:t>
            </w: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を選んだ場合）学校名に込めた思いや意味</w:t>
            </w:r>
          </w:p>
        </w:tc>
      </w:tr>
      <w:tr w:rsidR="00F97906" w:rsidRPr="00554330" w14:paraId="5035ECEA" w14:textId="77777777" w:rsidTr="00DE68A0">
        <w:trPr>
          <w:trHeight w:val="732"/>
        </w:trPr>
        <w:tc>
          <w:tcPr>
            <w:tcW w:w="846" w:type="dxa"/>
            <w:vAlign w:val="center"/>
          </w:tcPr>
          <w:p w14:paraId="4451BC81" w14:textId="77777777" w:rsidR="00F97906" w:rsidRPr="00554330" w:rsidRDefault="00F97906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648" w:type="dxa"/>
            <w:gridSpan w:val="5"/>
          </w:tcPr>
          <w:p w14:paraId="51D76B23" w14:textId="7615F50E" w:rsidR="00F97906" w:rsidRPr="00554330" w:rsidRDefault="00F97906" w:rsidP="005D0A60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5D0A60" w:rsidRPr="00554330" w14:paraId="2E861562" w14:textId="77777777" w:rsidTr="002D7F82">
        <w:trPr>
          <w:trHeight w:val="732"/>
        </w:trPr>
        <w:tc>
          <w:tcPr>
            <w:tcW w:w="2689" w:type="dxa"/>
            <w:gridSpan w:val="3"/>
            <w:vAlign w:val="center"/>
          </w:tcPr>
          <w:p w14:paraId="3FCEA69F" w14:textId="77777777" w:rsidR="005D0A6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（小中学生の場合）</w:t>
            </w:r>
          </w:p>
          <w:p w14:paraId="75DB04E4" w14:textId="77777777" w:rsidR="005D0A6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所属する学校</w:t>
            </w:r>
          </w:p>
        </w:tc>
        <w:tc>
          <w:tcPr>
            <w:tcW w:w="5805" w:type="dxa"/>
            <w:gridSpan w:val="3"/>
            <w:vAlign w:val="center"/>
          </w:tcPr>
          <w:p w14:paraId="6E578494" w14:textId="77777777" w:rsidR="005D0A6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柳川市立</w:t>
            </w: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</w:t>
            </w: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　学校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　　　　　　年</w:t>
            </w:r>
          </w:p>
        </w:tc>
      </w:tr>
      <w:tr w:rsidR="00F97906" w:rsidRPr="00554330" w14:paraId="383FCC61" w14:textId="47399AA8" w:rsidTr="00F97906">
        <w:trPr>
          <w:trHeight w:val="732"/>
        </w:trPr>
        <w:tc>
          <w:tcPr>
            <w:tcW w:w="2689" w:type="dxa"/>
            <w:gridSpan w:val="3"/>
            <w:vAlign w:val="center"/>
          </w:tcPr>
          <w:p w14:paraId="68EF0E91" w14:textId="77777777" w:rsidR="00F97906" w:rsidRDefault="00F97906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小中学生以外の場合）</w:t>
            </w:r>
          </w:p>
          <w:p w14:paraId="360EB2D5" w14:textId="77777777" w:rsidR="00F97906" w:rsidRPr="00554330" w:rsidRDefault="00F97906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3827" w:type="dxa"/>
          </w:tcPr>
          <w:p w14:paraId="6CEF6D44" w14:textId="77777777" w:rsidR="00F97906" w:rsidRPr="00554330" w:rsidRDefault="00F97906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733" w:type="dxa"/>
            <w:vAlign w:val="center"/>
          </w:tcPr>
          <w:p w14:paraId="519274CF" w14:textId="3F8905EB" w:rsidR="00F97906" w:rsidRPr="00554330" w:rsidRDefault="00F97906" w:rsidP="00F9790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245" w:type="dxa"/>
            <w:vAlign w:val="center"/>
          </w:tcPr>
          <w:p w14:paraId="07EF07B6" w14:textId="038AC7F8" w:rsidR="00F97906" w:rsidRPr="00554330" w:rsidRDefault="00F97906" w:rsidP="00F97906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歳</w:t>
            </w:r>
          </w:p>
        </w:tc>
      </w:tr>
      <w:tr w:rsidR="005D0A60" w:rsidRPr="00554330" w14:paraId="7C37C3D2" w14:textId="77777777" w:rsidTr="00A8559C">
        <w:trPr>
          <w:trHeight w:val="732"/>
        </w:trPr>
        <w:tc>
          <w:tcPr>
            <w:tcW w:w="8494" w:type="dxa"/>
            <w:gridSpan w:val="6"/>
          </w:tcPr>
          <w:p w14:paraId="029076B0" w14:textId="77777777" w:rsidR="005D0A60" w:rsidRDefault="005D0A60" w:rsidP="005D0A60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蒲池地区外にお住まいの場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は、該当するものに○をつけてください。</w:t>
            </w:r>
          </w:p>
          <w:p w14:paraId="7B26026B" w14:textId="77777777" w:rsidR="005D0A60" w:rsidRPr="00554330" w:rsidRDefault="005D0A60" w:rsidP="005D0A6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卒業生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</w:t>
            </w: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</w:t>
            </w:r>
            <w:r w:rsidRPr="0055433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教職員</w:t>
            </w:r>
          </w:p>
        </w:tc>
      </w:tr>
    </w:tbl>
    <w:p w14:paraId="6F167499" w14:textId="1AFAB34C" w:rsidR="00F97906" w:rsidRPr="00D11828" w:rsidRDefault="00F97906" w:rsidP="00F71491">
      <w:pPr>
        <w:jc w:val="left"/>
        <w:rPr>
          <w:rFonts w:asciiTheme="majorEastAsia" w:eastAsiaTheme="majorEastAsia" w:hAnsiTheme="majorEastAsia" w:cs="ＭＳ Ｐゴシック"/>
          <w:kern w:val="0"/>
          <w:sz w:val="20"/>
        </w:rPr>
      </w:pPr>
      <w:r w:rsidRPr="00D11828">
        <w:rPr>
          <w:rFonts w:asciiTheme="majorEastAsia" w:eastAsiaTheme="majorEastAsia" w:hAnsiTheme="majorEastAsia" w:cs="ＭＳ Ｐゴシック" w:hint="eastAsia"/>
          <w:kern w:val="0"/>
          <w:sz w:val="20"/>
        </w:rPr>
        <w:t>※蒲池小学校、蒲池中学校の児童生徒、保護者は通っている学校へ提出</w:t>
      </w:r>
      <w:r w:rsidR="00043FD2" w:rsidRPr="00D11828">
        <w:rPr>
          <w:rFonts w:asciiTheme="majorEastAsia" w:eastAsiaTheme="majorEastAsia" w:hAnsiTheme="majorEastAsia" w:cs="ＭＳ Ｐゴシック" w:hint="eastAsia"/>
          <w:kern w:val="0"/>
          <w:sz w:val="20"/>
        </w:rPr>
        <w:t>できます</w:t>
      </w:r>
      <w:r w:rsidRPr="00D11828">
        <w:rPr>
          <w:rFonts w:asciiTheme="majorEastAsia" w:eastAsiaTheme="majorEastAsia" w:hAnsiTheme="majorEastAsia" w:cs="ＭＳ Ｐゴシック" w:hint="eastAsia"/>
          <w:kern w:val="0"/>
          <w:sz w:val="20"/>
        </w:rPr>
        <w:t>。</w:t>
      </w:r>
    </w:p>
    <w:p w14:paraId="3C58AA21" w14:textId="46540F2E" w:rsidR="00F97906" w:rsidRPr="00D11828" w:rsidRDefault="00F97906" w:rsidP="0007591A">
      <w:pPr>
        <w:ind w:left="200" w:hangingChars="100" w:hanging="200"/>
        <w:jc w:val="left"/>
        <w:rPr>
          <w:rFonts w:asciiTheme="majorEastAsia" w:eastAsiaTheme="majorEastAsia" w:hAnsiTheme="majorEastAsia" w:cs="ＭＳ Ｐゴシック"/>
          <w:kern w:val="0"/>
          <w:sz w:val="20"/>
        </w:rPr>
      </w:pPr>
      <w:r w:rsidRPr="00D11828">
        <w:rPr>
          <w:rFonts w:asciiTheme="majorEastAsia" w:eastAsiaTheme="majorEastAsia" w:hAnsiTheme="majorEastAsia" w:cs="ＭＳ Ｐゴシック" w:hint="eastAsia"/>
          <w:kern w:val="0"/>
          <w:sz w:val="20"/>
        </w:rPr>
        <w:t>※</w:t>
      </w:r>
      <w:r w:rsidR="00585C54" w:rsidRPr="00D11828">
        <w:rPr>
          <w:rFonts w:asciiTheme="majorEastAsia" w:eastAsiaTheme="majorEastAsia" w:hAnsiTheme="majorEastAsia" w:cs="ＭＳ Ｐゴシック" w:hint="eastAsia"/>
          <w:kern w:val="0"/>
          <w:sz w:val="20"/>
        </w:rPr>
        <w:t>蒲池保育園、ふたば幼稚園の園児、保護者は通っている保育園、幼稚園へ</w:t>
      </w:r>
      <w:r w:rsidR="00043FD2" w:rsidRPr="00D11828">
        <w:rPr>
          <w:rFonts w:asciiTheme="majorEastAsia" w:eastAsiaTheme="majorEastAsia" w:hAnsiTheme="majorEastAsia" w:cs="ＭＳ Ｐゴシック" w:hint="eastAsia"/>
          <w:kern w:val="0"/>
          <w:sz w:val="20"/>
        </w:rPr>
        <w:t>提出できます。</w:t>
      </w:r>
    </w:p>
    <w:p w14:paraId="45015912" w14:textId="77777777" w:rsidR="00F71491" w:rsidRPr="00554330" w:rsidRDefault="00F71491" w:rsidP="00F71491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554330">
        <w:rPr>
          <w:rFonts w:asciiTheme="majorEastAsia" w:eastAsiaTheme="majorEastAsia" w:hAnsiTheme="majorEastAsia" w:cs="ＭＳ Ｐゴシック"/>
          <w:kern w:val="0"/>
          <w:sz w:val="22"/>
        </w:rPr>
        <w:t>（留意事項）</w:t>
      </w:r>
    </w:p>
    <w:p w14:paraId="5FC2E14E" w14:textId="77777777" w:rsidR="00F71491" w:rsidRPr="00554330" w:rsidRDefault="00F71491" w:rsidP="00F71491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554330">
        <w:rPr>
          <w:rFonts w:asciiTheme="majorEastAsia" w:eastAsiaTheme="majorEastAsia" w:hAnsiTheme="majorEastAsia" w:cs="ＭＳ Ｐゴシック"/>
          <w:kern w:val="0"/>
          <w:sz w:val="22"/>
        </w:rPr>
        <w:t>・応募は一人につき１点までとします。</w:t>
      </w:r>
      <w:bookmarkStart w:id="0" w:name="_GoBack"/>
      <w:bookmarkEnd w:id="0"/>
    </w:p>
    <w:p w14:paraId="524A4F0B" w14:textId="77777777" w:rsidR="00F71491" w:rsidRPr="00554330" w:rsidRDefault="00F71491" w:rsidP="00F71491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554330">
        <w:rPr>
          <w:rFonts w:asciiTheme="majorEastAsia" w:eastAsiaTheme="majorEastAsia" w:hAnsiTheme="majorEastAsia" w:cs="ＭＳ Ｐゴシック"/>
          <w:kern w:val="0"/>
          <w:sz w:val="22"/>
        </w:rPr>
        <w:t>・必ずしも応募数が多いものに決定するものではありません。</w:t>
      </w:r>
    </w:p>
    <w:p w14:paraId="07C72D72" w14:textId="77777777" w:rsidR="00F71491" w:rsidRPr="00554330" w:rsidRDefault="00F71491" w:rsidP="00F71491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554330">
        <w:rPr>
          <w:rFonts w:asciiTheme="majorEastAsia" w:eastAsiaTheme="majorEastAsia" w:hAnsiTheme="majorEastAsia" w:cs="ＭＳ Ｐゴシック"/>
          <w:kern w:val="0"/>
          <w:sz w:val="22"/>
        </w:rPr>
        <w:t>・決定した新しい学校名に関する一切の権利は、柳川市教育委員会に帰属します。</w:t>
      </w:r>
    </w:p>
    <w:p w14:paraId="44393913" w14:textId="77777777" w:rsidR="0007591A" w:rsidRDefault="00F71491" w:rsidP="0007591A">
      <w:pPr>
        <w:ind w:left="220" w:hangingChars="100" w:hanging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554330">
        <w:rPr>
          <w:rFonts w:asciiTheme="majorEastAsia" w:eastAsiaTheme="majorEastAsia" w:hAnsiTheme="majorEastAsia" w:cs="ＭＳ Ｐゴシック"/>
          <w:kern w:val="0"/>
          <w:sz w:val="22"/>
        </w:rPr>
        <w:t>・応募用紙に記載された住所、氏名等の個人情報は、学校名募集以外の目的で</w:t>
      </w:r>
    </w:p>
    <w:p w14:paraId="7F2716B9" w14:textId="3A114963" w:rsidR="00F71491" w:rsidRPr="00554330" w:rsidRDefault="00F71491" w:rsidP="0007591A">
      <w:pPr>
        <w:ind w:leftChars="100" w:left="21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554330">
        <w:rPr>
          <w:rFonts w:asciiTheme="majorEastAsia" w:eastAsiaTheme="majorEastAsia" w:hAnsiTheme="majorEastAsia" w:cs="ＭＳ Ｐゴシック"/>
          <w:kern w:val="0"/>
          <w:sz w:val="22"/>
        </w:rPr>
        <w:t>利用することはありません。</w:t>
      </w:r>
    </w:p>
    <w:p w14:paraId="199FACC6" w14:textId="77777777" w:rsidR="00F71491" w:rsidRPr="00554330" w:rsidRDefault="005D0A60" w:rsidP="00F71491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677A7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7EF36B7" wp14:editId="4F12C5C0">
                <wp:simplePos x="0" y="0"/>
                <wp:positionH relativeFrom="margin">
                  <wp:posOffset>-90805</wp:posOffset>
                </wp:positionH>
                <wp:positionV relativeFrom="paragraph">
                  <wp:posOffset>75565</wp:posOffset>
                </wp:positionV>
                <wp:extent cx="5562600" cy="952500"/>
                <wp:effectExtent l="0" t="0" r="1905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525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F4D4" w14:textId="77777777" w:rsidR="00677A72" w:rsidRPr="001C4ECC" w:rsidRDefault="00677A72" w:rsidP="00C478F1">
                            <w:pPr>
                              <w:snapToGrid w:val="0"/>
                              <w:jc w:val="center"/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</w:pP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（</w:t>
                            </w:r>
                            <w:r w:rsidR="004C6B44" w:rsidRPr="00EA0BD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お問い合わせ）</w:t>
                            </w:r>
                            <w:r w:rsidR="004C6B44" w:rsidRPr="001C4EC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lang w:val="ja-JP"/>
                              </w:rPr>
                              <w:t>柳川市教育委員会</w:t>
                            </w:r>
                            <w:r w:rsidRPr="001C4EC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lang w:val="ja-JP"/>
                              </w:rPr>
                              <w:t>学校教育課学校再編</w:t>
                            </w:r>
                            <w:r w:rsidR="00EA0BD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lang w:val="ja-JP"/>
                              </w:rPr>
                              <w:t>推進室</w:t>
                            </w:r>
                            <w:r w:rsidRPr="001C4ECC">
                              <w:rPr>
                                <w:rFonts w:ascii="Arial Narrow" w:eastAsia="HGPｺﾞｼｯｸM" w:hint="eastAsia"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</w:p>
                          <w:p w14:paraId="44E02A34" w14:textId="77777777" w:rsidR="00277D07" w:rsidRPr="001C4ECC" w:rsidRDefault="00677A72" w:rsidP="00C478F1">
                            <w:pPr>
                              <w:snapToGrid w:val="0"/>
                              <w:jc w:val="center"/>
                              <w:rPr>
                                <w:rFonts w:ascii="Arial Narrow" w:eastAsia="HGPｺﾞｼｯｸM"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1C4EC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  <w:lang w:val="ja-JP"/>
                              </w:rPr>
                              <w:t>〒</w:t>
                            </w:r>
                            <w:r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832</w:t>
                            </w:r>
                            <w:r w:rsidRPr="001C4ECC">
                              <w:rPr>
                                <w:rFonts w:ascii="Arial Narrow" w:eastAsia="HGPｺﾞｼｯｸM" w:hint="eastAsia"/>
                                <w:bCs/>
                                <w:sz w:val="28"/>
                                <w:szCs w:val="28"/>
                                <w:lang w:val="ja-JP"/>
                              </w:rPr>
                              <w:t>・</w:t>
                            </w:r>
                            <w:r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8555 </w:t>
                            </w:r>
                            <w:r w:rsidRPr="001C4EC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  <w:lang w:val="ja-JP"/>
                              </w:rPr>
                              <w:t>柳川市三橋町正行</w:t>
                            </w:r>
                            <w:r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431</w:t>
                            </w:r>
                            <w:r w:rsidRPr="001C4EC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  <w:lang w:val="ja-JP"/>
                              </w:rPr>
                              <w:t>番地</w:t>
                            </w:r>
                          </w:p>
                          <w:p w14:paraId="66BFE7C7" w14:textId="77777777" w:rsidR="00677A72" w:rsidRPr="001C4ECC" w:rsidRDefault="00277D07" w:rsidP="00C478F1">
                            <w:pPr>
                              <w:snapToGrid w:val="0"/>
                              <w:jc w:val="center"/>
                              <w:rPr>
                                <w:rFonts w:ascii="Arial Narrow" w:eastAsia="HGPｺﾞｼｯｸM" w:hAnsi="Calibri"/>
                                <w:bCs/>
                                <w:sz w:val="28"/>
                                <w:szCs w:val="28"/>
                              </w:rPr>
                            </w:pPr>
                            <w:r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TEL</w:t>
                            </w:r>
                            <w:r w:rsidRPr="001C4ECC">
                              <w:rPr>
                                <w:rFonts w:ascii="Arial Narrow" w:eastAsia="HGPｺﾞｼｯｸM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0944-77-8887</w:t>
                            </w:r>
                            <w:r w:rsidRPr="001C4ECC">
                              <w:rPr>
                                <w:rFonts w:ascii="Arial Narrow" w:hAnsi="Arial Narrow" w:hint="eastAsia"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677A72"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FAX</w:t>
                            </w:r>
                            <w:r w:rsidR="003E26BE"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0944-</w:t>
                            </w:r>
                            <w:r w:rsidR="00677A72"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74</w:t>
                            </w:r>
                            <w:r w:rsidRPr="001C4ECC">
                              <w:rPr>
                                <w:rFonts w:ascii="Arial Narrow" w:eastAsia="HGPｺﾞｼｯｸM" w:hint="eastAsia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677A72"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5545</w:t>
                            </w:r>
                            <w:r w:rsidR="00677A72" w:rsidRPr="001C4ECC">
                              <w:rPr>
                                <w:rFonts w:ascii="Arial Narrow" w:eastAsia="HGPｺﾞｼｯｸM" w:hint="eastAsia"/>
                                <w:bCs/>
                                <w:sz w:val="28"/>
                                <w:szCs w:val="28"/>
                                <w:lang w:val="ja-JP"/>
                              </w:rPr>
                              <w:t>、</w:t>
                            </w:r>
                            <w:r w:rsidR="00677A72" w:rsidRPr="001C4EC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  <w:lang w:val="ja-JP"/>
                              </w:rPr>
                              <w:t>メール</w:t>
                            </w:r>
                            <w:r w:rsidR="00677A72" w:rsidRPr="001C4EC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gakko@city.yanagawa.lg.jp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36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15pt;margin-top:5.95pt;width:438pt;height: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" fillcolor="white [3201]" strokecolor="black [3200]">
                <v:textbox inset="2.88pt,2.88pt,2.88pt,2.88pt">
                  <w:txbxContent>
                    <w:p w14:paraId="217FF4D4" w14:textId="77777777" w:rsidR="00677A72" w:rsidRPr="001C4ECC" w:rsidRDefault="00677A72" w:rsidP="00C478F1">
                      <w:pPr>
                        <w:snapToGrid w:val="0"/>
                        <w:jc w:val="center"/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</w:pPr>
                      <w:r w:rsidRPr="00EA0BDD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lang w:val="ja-JP"/>
                        </w:rPr>
                        <w:t>（</w:t>
                      </w:r>
                      <w:r w:rsidR="004C6B44" w:rsidRPr="00EA0BDD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lang w:val="ja-JP"/>
                        </w:rPr>
                        <w:t>お問い合わせ）</w:t>
                      </w:r>
                      <w:r w:rsidR="004C6B44" w:rsidRPr="001C4ECC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lang w:val="ja-JP"/>
                        </w:rPr>
                        <w:t>柳川市教育委員会</w:t>
                      </w:r>
                      <w:r w:rsidRPr="001C4ECC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lang w:val="ja-JP"/>
                        </w:rPr>
                        <w:t>学校教育課学校再編</w:t>
                      </w:r>
                      <w:r w:rsidR="00EA0BDD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lang w:val="ja-JP"/>
                        </w:rPr>
                        <w:t>推進室</w:t>
                      </w:r>
                      <w:r w:rsidRPr="001C4ECC">
                        <w:rPr>
                          <w:rFonts w:ascii="Arial Narrow" w:eastAsia="HGPｺﾞｼｯｸM" w:hint="eastAsia"/>
                          <w:bCs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</w:p>
                    <w:p w14:paraId="44E02A34" w14:textId="77777777" w:rsidR="00277D07" w:rsidRPr="001C4ECC" w:rsidRDefault="00677A72" w:rsidP="00C478F1">
                      <w:pPr>
                        <w:snapToGrid w:val="0"/>
                        <w:jc w:val="center"/>
                        <w:rPr>
                          <w:rFonts w:ascii="Arial Narrow" w:eastAsia="HGPｺﾞｼｯｸM"/>
                          <w:bCs/>
                          <w:sz w:val="28"/>
                          <w:szCs w:val="28"/>
                          <w:lang w:val="ja-JP"/>
                        </w:rPr>
                      </w:pPr>
                      <w:r w:rsidRPr="001C4ECC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  <w:lang w:val="ja-JP"/>
                        </w:rPr>
                        <w:t>〒</w:t>
                      </w:r>
                      <w:r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832</w:t>
                      </w:r>
                      <w:r w:rsidRPr="001C4ECC">
                        <w:rPr>
                          <w:rFonts w:ascii="Arial Narrow" w:eastAsia="HGPｺﾞｼｯｸM" w:hint="eastAsia"/>
                          <w:bCs/>
                          <w:sz w:val="28"/>
                          <w:szCs w:val="28"/>
                          <w:lang w:val="ja-JP"/>
                        </w:rPr>
                        <w:t>・</w:t>
                      </w:r>
                      <w:r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8555 </w:t>
                      </w:r>
                      <w:r w:rsidRPr="001C4ECC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  <w:lang w:val="ja-JP"/>
                        </w:rPr>
                        <w:t>柳川市三橋町正行</w:t>
                      </w:r>
                      <w:r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431</w:t>
                      </w:r>
                      <w:r w:rsidRPr="001C4ECC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  <w:lang w:val="ja-JP"/>
                        </w:rPr>
                        <w:t>番地</w:t>
                      </w:r>
                    </w:p>
                    <w:p w14:paraId="66BFE7C7" w14:textId="77777777" w:rsidR="00677A72" w:rsidRPr="001C4ECC" w:rsidRDefault="00277D07" w:rsidP="00C478F1">
                      <w:pPr>
                        <w:snapToGrid w:val="0"/>
                        <w:jc w:val="center"/>
                        <w:rPr>
                          <w:rFonts w:ascii="Arial Narrow" w:eastAsia="HGPｺﾞｼｯｸM" w:hAnsi="Calibri"/>
                          <w:bCs/>
                          <w:sz w:val="28"/>
                          <w:szCs w:val="28"/>
                        </w:rPr>
                      </w:pPr>
                      <w:r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TEL</w:t>
                      </w:r>
                      <w:r w:rsidRPr="001C4ECC">
                        <w:rPr>
                          <w:rFonts w:ascii="Arial Narrow" w:eastAsia="HGPｺﾞｼｯｸM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0944-77-8887</w:t>
                      </w:r>
                      <w:r w:rsidRPr="001C4ECC">
                        <w:rPr>
                          <w:rFonts w:ascii="Arial Narrow" w:hAnsi="Arial Narrow" w:hint="eastAsia"/>
                          <w:bCs/>
                          <w:sz w:val="28"/>
                          <w:szCs w:val="28"/>
                        </w:rPr>
                        <w:t>、</w:t>
                      </w:r>
                      <w:r w:rsidR="00677A72"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FAX</w:t>
                      </w:r>
                      <w:r w:rsidR="003E26BE"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0944-</w:t>
                      </w:r>
                      <w:r w:rsidR="00677A72"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74</w:t>
                      </w:r>
                      <w:r w:rsidRPr="001C4ECC">
                        <w:rPr>
                          <w:rFonts w:ascii="Arial Narrow" w:eastAsia="HGPｺﾞｼｯｸM" w:hint="eastAsia"/>
                          <w:bCs/>
                          <w:sz w:val="28"/>
                          <w:szCs w:val="28"/>
                        </w:rPr>
                        <w:t>-</w:t>
                      </w:r>
                      <w:r w:rsidR="00677A72"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5545</w:t>
                      </w:r>
                      <w:r w:rsidR="00677A72" w:rsidRPr="001C4ECC">
                        <w:rPr>
                          <w:rFonts w:ascii="Arial Narrow" w:eastAsia="HGPｺﾞｼｯｸM" w:hint="eastAsia"/>
                          <w:bCs/>
                          <w:sz w:val="28"/>
                          <w:szCs w:val="28"/>
                          <w:lang w:val="ja-JP"/>
                        </w:rPr>
                        <w:t>、</w:t>
                      </w:r>
                      <w:r w:rsidR="00677A72" w:rsidRPr="001C4ECC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  <w:lang w:val="ja-JP"/>
                        </w:rPr>
                        <w:t>メール</w:t>
                      </w:r>
                      <w:r w:rsidR="00677A72" w:rsidRPr="001C4EC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gakko@city.yanag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DB42" w14:textId="77777777" w:rsidR="00677A72" w:rsidRPr="00277D07" w:rsidRDefault="00677A72">
      <w:pPr>
        <w:rPr>
          <w:sz w:val="22"/>
        </w:rPr>
      </w:pPr>
    </w:p>
    <w:sectPr w:rsidR="00677A72" w:rsidRPr="00277D07" w:rsidSect="005B0E1C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EB18" w14:textId="77777777" w:rsidR="009114F8" w:rsidRDefault="009114F8" w:rsidP="001A4D8A">
      <w:r>
        <w:separator/>
      </w:r>
    </w:p>
  </w:endnote>
  <w:endnote w:type="continuationSeparator" w:id="0">
    <w:p w14:paraId="54F69D81" w14:textId="77777777" w:rsidR="009114F8" w:rsidRDefault="009114F8" w:rsidP="001A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9243A" w14:textId="77777777" w:rsidR="009114F8" w:rsidRDefault="009114F8" w:rsidP="001A4D8A">
      <w:r>
        <w:separator/>
      </w:r>
    </w:p>
  </w:footnote>
  <w:footnote w:type="continuationSeparator" w:id="0">
    <w:p w14:paraId="69E1EE79" w14:textId="77777777" w:rsidR="009114F8" w:rsidRDefault="009114F8" w:rsidP="001A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9EC0" w14:textId="77777777" w:rsidR="00A845E6" w:rsidRPr="00F83502" w:rsidRDefault="00A845E6" w:rsidP="00A845E6">
    <w:pPr>
      <w:pStyle w:val="a4"/>
      <w:jc w:val="right"/>
      <w:rPr>
        <w:rFonts w:asciiTheme="majorEastAsia" w:eastAsiaTheme="majorEastAsia" w:hAnsiTheme="majorEastAsia" w:cstheme="majorHAnsi"/>
        <w:sz w:val="52"/>
        <w:szCs w:val="5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18"/>
    <w:rsid w:val="0000485F"/>
    <w:rsid w:val="0003059B"/>
    <w:rsid w:val="00043FD2"/>
    <w:rsid w:val="000568AB"/>
    <w:rsid w:val="0007591A"/>
    <w:rsid w:val="00103890"/>
    <w:rsid w:val="0011176D"/>
    <w:rsid w:val="00112D12"/>
    <w:rsid w:val="00195506"/>
    <w:rsid w:val="001A4D8A"/>
    <w:rsid w:val="001A6A18"/>
    <w:rsid w:val="001C327F"/>
    <w:rsid w:val="001C3647"/>
    <w:rsid w:val="001C4ECC"/>
    <w:rsid w:val="001F549E"/>
    <w:rsid w:val="002258F9"/>
    <w:rsid w:val="0023290C"/>
    <w:rsid w:val="002370CF"/>
    <w:rsid w:val="00240378"/>
    <w:rsid w:val="00244D67"/>
    <w:rsid w:val="00277D07"/>
    <w:rsid w:val="002A31A3"/>
    <w:rsid w:val="002D7F82"/>
    <w:rsid w:val="002E15BF"/>
    <w:rsid w:val="00306F09"/>
    <w:rsid w:val="00345055"/>
    <w:rsid w:val="003D619F"/>
    <w:rsid w:val="003E092D"/>
    <w:rsid w:val="003E26BE"/>
    <w:rsid w:val="0042757E"/>
    <w:rsid w:val="00454CCA"/>
    <w:rsid w:val="004862F8"/>
    <w:rsid w:val="004A7557"/>
    <w:rsid w:val="004C6B44"/>
    <w:rsid w:val="004E63C6"/>
    <w:rsid w:val="00531A20"/>
    <w:rsid w:val="00554330"/>
    <w:rsid w:val="00562BA4"/>
    <w:rsid w:val="00585C54"/>
    <w:rsid w:val="005B0E1C"/>
    <w:rsid w:val="005D0A60"/>
    <w:rsid w:val="005D1BDC"/>
    <w:rsid w:val="0060326D"/>
    <w:rsid w:val="00671A43"/>
    <w:rsid w:val="00677A72"/>
    <w:rsid w:val="00681714"/>
    <w:rsid w:val="00694C2D"/>
    <w:rsid w:val="006A219E"/>
    <w:rsid w:val="006B4672"/>
    <w:rsid w:val="006C36B2"/>
    <w:rsid w:val="006F4D94"/>
    <w:rsid w:val="00710668"/>
    <w:rsid w:val="00767842"/>
    <w:rsid w:val="0077672B"/>
    <w:rsid w:val="007B6585"/>
    <w:rsid w:val="007C6A4B"/>
    <w:rsid w:val="007D6F65"/>
    <w:rsid w:val="00824A40"/>
    <w:rsid w:val="00856FC5"/>
    <w:rsid w:val="008A3002"/>
    <w:rsid w:val="00906522"/>
    <w:rsid w:val="009114F8"/>
    <w:rsid w:val="009A12A6"/>
    <w:rsid w:val="009E6F9C"/>
    <w:rsid w:val="009F5F94"/>
    <w:rsid w:val="00A845E6"/>
    <w:rsid w:val="00A8559C"/>
    <w:rsid w:val="00AA2106"/>
    <w:rsid w:val="00AC0C3E"/>
    <w:rsid w:val="00AD3D12"/>
    <w:rsid w:val="00AF36B4"/>
    <w:rsid w:val="00B15ABE"/>
    <w:rsid w:val="00B2236F"/>
    <w:rsid w:val="00B66532"/>
    <w:rsid w:val="00BB1581"/>
    <w:rsid w:val="00BB300B"/>
    <w:rsid w:val="00BC1069"/>
    <w:rsid w:val="00BD374D"/>
    <w:rsid w:val="00BE7B27"/>
    <w:rsid w:val="00C2031B"/>
    <w:rsid w:val="00C478F1"/>
    <w:rsid w:val="00CA22E7"/>
    <w:rsid w:val="00CD3A9D"/>
    <w:rsid w:val="00D02D6E"/>
    <w:rsid w:val="00D11828"/>
    <w:rsid w:val="00D245BC"/>
    <w:rsid w:val="00D43E2D"/>
    <w:rsid w:val="00D5238C"/>
    <w:rsid w:val="00D635F0"/>
    <w:rsid w:val="00D65D30"/>
    <w:rsid w:val="00D67CC8"/>
    <w:rsid w:val="00DA1948"/>
    <w:rsid w:val="00DB4D99"/>
    <w:rsid w:val="00E30D81"/>
    <w:rsid w:val="00E36DF1"/>
    <w:rsid w:val="00E64E87"/>
    <w:rsid w:val="00EA0BDD"/>
    <w:rsid w:val="00F71491"/>
    <w:rsid w:val="00F83502"/>
    <w:rsid w:val="00F85503"/>
    <w:rsid w:val="00F91253"/>
    <w:rsid w:val="00F97906"/>
    <w:rsid w:val="00FA29E7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839167"/>
  <w15:chartTrackingRefBased/>
  <w15:docId w15:val="{530B9573-9950-4A9A-8E85-B53634F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E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4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D8A"/>
  </w:style>
  <w:style w:type="paragraph" w:styleId="a6">
    <w:name w:val="footer"/>
    <w:basedOn w:val="a"/>
    <w:link w:val="a7"/>
    <w:uiPriority w:val="99"/>
    <w:unhideWhenUsed/>
    <w:rsid w:val="001A4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D8A"/>
  </w:style>
  <w:style w:type="paragraph" w:styleId="a8">
    <w:name w:val="Balloon Text"/>
    <w:basedOn w:val="a"/>
    <w:link w:val="a9"/>
    <w:uiPriority w:val="99"/>
    <w:semiHidden/>
    <w:unhideWhenUsed/>
    <w:rsid w:val="002A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1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575D-5BD6-44C9-88E3-6B04089C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01471</dc:creator>
  <cp:keywords/>
  <dc:description/>
  <cp:lastModifiedBy>001260</cp:lastModifiedBy>
  <cp:revision>4</cp:revision>
  <cp:lastPrinted>2024-04-22T04:04:00Z</cp:lastPrinted>
  <dcterms:created xsi:type="dcterms:W3CDTF">2024-04-22T04:04:00Z</dcterms:created>
  <dcterms:modified xsi:type="dcterms:W3CDTF">2024-04-22T04:07:00Z</dcterms:modified>
</cp:coreProperties>
</file>